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ind w:right="-68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</w:rPr>
      </w:pPr>
      <w:bookmarkStart w:id="0" w:name="_GoBack"/>
      <w:bookmarkEnd w:id="0"/>
      <w:r w:rsidRPr="00B01A14">
        <w:rPr>
          <w:rFonts w:ascii="Times New Roman" w:eastAsia="Times New Roman" w:hAnsi="Times New Roman" w:cs="Times New Roman"/>
          <w:b/>
          <w:caps/>
          <w:sz w:val="20"/>
          <w:szCs w:val="28"/>
        </w:rPr>
        <w:t>аДМИНИСТРАЦИЯ МУНИЦИПАЛЬНОГО ОБРАЗОВАНИЯ ВАСИЛЬЕВСКИЙ СЕЛЬСОВЕТ сАРАКТАШСКОГО РАЙОНА оРЕНБУРГСКОЙ ОБЛАСТИ</w:t>
      </w: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ind w:right="-68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</w:rPr>
      </w:pPr>
    </w:p>
    <w:p w:rsidR="00B01A14" w:rsidRPr="00B01A14" w:rsidRDefault="00B01A14" w:rsidP="00B01A14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01A14">
        <w:rPr>
          <w:rFonts w:ascii="Times New Roman" w:eastAsia="Times New Roman" w:hAnsi="Times New Roman" w:cs="Times New Roman"/>
          <w:b/>
          <w:bCs/>
          <w:sz w:val="34"/>
          <w:szCs w:val="34"/>
        </w:rPr>
        <w:t>ПРОТОКОЛ</w:t>
      </w:r>
    </w:p>
    <w:p w:rsidR="00B01A14" w:rsidRPr="00B01A14" w:rsidRDefault="00B01A14" w:rsidP="00B01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</w:p>
    <w:p w:rsidR="00B01A14" w:rsidRPr="00B01A14" w:rsidRDefault="00B01A14" w:rsidP="00B01A14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A14" w:rsidRPr="00B01A14" w:rsidRDefault="00027F5B" w:rsidP="00B01A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января  2021</w:t>
      </w:r>
      <w:r w:rsidR="00B01A14" w:rsidRPr="00B01A1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1A14" w:rsidRPr="00B01A14">
        <w:rPr>
          <w:rFonts w:ascii="Times New Roman" w:eastAsia="Times New Roman" w:hAnsi="Times New Roman" w:cs="Times New Roman"/>
          <w:sz w:val="28"/>
          <w:szCs w:val="28"/>
        </w:rPr>
        <w:t xml:space="preserve"> с. Васильевка                                          </w:t>
      </w:r>
    </w:p>
    <w:p w:rsidR="00B01A14" w:rsidRPr="00B01A14" w:rsidRDefault="00B01A14" w:rsidP="00B01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3162"/>
      </w:tblGrid>
      <w:tr w:rsidR="00B01A14" w:rsidRPr="00B01A14" w:rsidTr="00B01A14">
        <w:tc>
          <w:tcPr>
            <w:tcW w:w="6408" w:type="dxa"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>Зрительный зал</w:t>
            </w:r>
            <w:r w:rsidR="00027F5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К</w:t>
            </w:r>
          </w:p>
        </w:tc>
        <w:tc>
          <w:tcPr>
            <w:tcW w:w="3162" w:type="dxa"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>18.00 часов</w:t>
            </w:r>
          </w:p>
        </w:tc>
      </w:tr>
    </w:tbl>
    <w:p w:rsidR="00B01A14" w:rsidRPr="00B01A14" w:rsidRDefault="00B01A14" w:rsidP="00B01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360"/>
        <w:gridCol w:w="4782"/>
      </w:tblGrid>
      <w:tr w:rsidR="00B01A14" w:rsidRPr="00B01A14" w:rsidTr="00B01A14">
        <w:tc>
          <w:tcPr>
            <w:tcW w:w="4428" w:type="dxa"/>
            <w:hideMark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ствовал</w:t>
            </w:r>
          </w:p>
        </w:tc>
        <w:tc>
          <w:tcPr>
            <w:tcW w:w="360" w:type="dxa"/>
            <w:hideMark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782" w:type="dxa"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8"/>
              </w:rPr>
              <w:t>А.Н. Серединов – глава администрации Васильевского сельсовета</w:t>
            </w:r>
          </w:p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1A14" w:rsidRPr="00B01A14" w:rsidTr="00B01A14">
        <w:tc>
          <w:tcPr>
            <w:tcW w:w="4428" w:type="dxa"/>
            <w:hideMark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сутствовало </w:t>
            </w:r>
          </w:p>
        </w:tc>
        <w:tc>
          <w:tcPr>
            <w:tcW w:w="360" w:type="dxa"/>
            <w:hideMark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4782" w:type="dxa"/>
            <w:hideMark/>
          </w:tcPr>
          <w:p w:rsidR="00B01A14" w:rsidRPr="00B01A14" w:rsidRDefault="00027F5B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  <w:r w:rsidR="00B01A14" w:rsidRPr="00B01A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человек</w:t>
            </w:r>
          </w:p>
        </w:tc>
      </w:tr>
    </w:tbl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Секретарём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избрана Адушкина Любовь Петровна, заместитель главы администрации Васильевского сельсовета.</w:t>
      </w: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A14" w:rsidRPr="00B01A14" w:rsidRDefault="00B01A14" w:rsidP="00B01A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ПОВЕСТКА   ДНЯ:</w:t>
      </w:r>
    </w:p>
    <w:p w:rsidR="00B01A14" w:rsidRPr="00B01A14" w:rsidRDefault="00B01A14" w:rsidP="00B01A14">
      <w:pPr>
        <w:spacing w:after="120" w:line="48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A00534">
        <w:rPr>
          <w:rFonts w:ascii="Times New Roman" w:eastAsia="Times New Roman" w:hAnsi="Times New Roman" w:cs="Times New Roman"/>
          <w:sz w:val="28"/>
          <w:szCs w:val="28"/>
        </w:rPr>
        <w:t>О проекте решения Совета депутатов Васильевского сельсовета «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образования Васильевский сельсовет за 2020 год</w:t>
      </w:r>
      <w:r w:rsidR="00A005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980"/>
        <w:gridCol w:w="540"/>
        <w:gridCol w:w="6042"/>
      </w:tblGrid>
      <w:tr w:rsidR="00B01A14" w:rsidRPr="00B01A14" w:rsidTr="00B01A14">
        <w:tc>
          <w:tcPr>
            <w:tcW w:w="1980" w:type="dxa"/>
            <w:hideMark/>
          </w:tcPr>
          <w:p w:rsidR="00B01A14" w:rsidRPr="00B01A14" w:rsidRDefault="00B01A14" w:rsidP="00B0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540" w:type="dxa"/>
            <w:hideMark/>
          </w:tcPr>
          <w:p w:rsidR="00B01A14" w:rsidRPr="00B01A14" w:rsidRDefault="00B01A14" w:rsidP="00B0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42" w:type="dxa"/>
            <w:hideMark/>
          </w:tcPr>
          <w:p w:rsidR="00B01A14" w:rsidRPr="00B01A14" w:rsidRDefault="00B01A14" w:rsidP="00B01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A14"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а Елена Анатольевна, специалист 1 категории, бухгалтер администрации.</w:t>
            </w:r>
          </w:p>
        </w:tc>
      </w:tr>
    </w:tbl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Вступительное слово главы администрации Васильевского  сельсовета А.Н. Серединов </w:t>
      </w: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A14" w:rsidRPr="00B01A14" w:rsidRDefault="00B01A14" w:rsidP="00B01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F5B" w:rsidRPr="00B01A14" w:rsidRDefault="00B01A14" w:rsidP="00027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Сегодня, на основании постановления админи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>страции сельсовета  от 19 января 2021 года № 8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проводятся Публичные слушания. Они посвящены 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 вопроса </w:t>
      </w:r>
      <w:r w:rsidR="007B61B4">
        <w:rPr>
          <w:rFonts w:ascii="Times New Roman" w:eastAsia="Times New Roman" w:hAnsi="Times New Roman" w:cs="Times New Roman"/>
          <w:sz w:val="28"/>
          <w:szCs w:val="28"/>
        </w:rPr>
        <w:t>о проекте решения Совета депутатов Васильевского сельсовета «О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>б исполнении бюджета муниципального образования Васильевский сельсовет за 2020 год</w:t>
      </w:r>
      <w:r w:rsidR="007B61B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B01A14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истрации сельсовета проект   решения Совета депутатов </w:t>
      </w:r>
      <w:r w:rsidR="007B61B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бюджета муниципального образования </w:t>
      </w:r>
      <w:r w:rsidR="00027F5B">
        <w:rPr>
          <w:rFonts w:ascii="Times New Roman" w:eastAsia="Times New Roman" w:hAnsi="Times New Roman" w:cs="Times New Roman"/>
          <w:sz w:val="28"/>
          <w:szCs w:val="28"/>
        </w:rPr>
        <w:lastRenderedPageBreak/>
        <w:t>Васильевский сельсовет за 2020 год.</w:t>
      </w:r>
      <w:r w:rsidR="007B61B4">
        <w:rPr>
          <w:rFonts w:ascii="Times New Roman" w:eastAsia="Times New Roman" w:hAnsi="Times New Roman" w:cs="Times New Roman"/>
          <w:sz w:val="28"/>
          <w:szCs w:val="28"/>
        </w:rPr>
        <w:t>» размещен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 сельсовета. Официальное сообщение о проведении Публичных слушаний в админ</w:t>
      </w:r>
      <w:r w:rsidR="007B61B4">
        <w:rPr>
          <w:rFonts w:ascii="Times New Roman" w:eastAsia="Times New Roman" w:hAnsi="Times New Roman" w:cs="Times New Roman"/>
          <w:sz w:val="28"/>
          <w:szCs w:val="28"/>
        </w:rPr>
        <w:t xml:space="preserve">истрации сельсовета размещено 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стендах в селах муниципального образования. Письменных извещений об участии в Публичных слушаниях, а также предложений и замечаний от жителей сельсовета по проекту документа не поступило.</w:t>
      </w:r>
      <w:r w:rsidR="0031115A" w:rsidRPr="00311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Есть предложение Публичные слушания открыть.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Голос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– 18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ротив – 0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оздержалось – 0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Принято.</w:t>
      </w: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1.СЛУШАЛИ:</w:t>
      </w:r>
      <w:r w:rsidRPr="00A0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хову Елену Анатольевну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>, специалиста 1 категории, бухгалтер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в своем выступлении ознакомила участников публичного слушания со всеми источниками доходов  и расходов.</w:t>
      </w:r>
    </w:p>
    <w:p w:rsidR="0031115A" w:rsidRPr="00B01A14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4039" w:rsidRDefault="004A4039" w:rsidP="004A40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1.Доходы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page" w:tblpX="988" w:tblpY="2452"/>
        <w:tblW w:w="10808" w:type="dxa"/>
        <w:tblLayout w:type="fixed"/>
        <w:tblLook w:val="04A0" w:firstRow="1" w:lastRow="0" w:firstColumn="1" w:lastColumn="0" w:noHBand="0" w:noVBand="1"/>
      </w:tblPr>
      <w:tblGrid>
        <w:gridCol w:w="4713"/>
        <w:gridCol w:w="1984"/>
        <w:gridCol w:w="1418"/>
        <w:gridCol w:w="1559"/>
        <w:gridCol w:w="1134"/>
      </w:tblGrid>
      <w:tr w:rsidR="0031115A" w:rsidTr="008750C3">
        <w:trPr>
          <w:trHeight w:val="1329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31115A" w:rsidTr="008750C3">
        <w:trPr>
          <w:trHeight w:val="269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38 7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6 31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9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5 0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2 63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3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9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9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3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97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9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1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8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 5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0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8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1120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1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7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2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2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10203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0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0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0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 0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76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7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1120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76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7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134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1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1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1120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1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1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 2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 2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31115A" w:rsidTr="008750C3">
        <w:trPr>
          <w:trHeight w:val="1120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 21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 20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9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64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651 89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2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8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4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8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6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1030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8 14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5 0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2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33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6 72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3 6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7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6 72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3 6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7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 1060604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96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5 58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46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0606043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804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3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10503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672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896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160107401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3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3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на поддержку ме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5002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15002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254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48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8750C3">
        <w:trPr>
          <w:trHeight w:val="463"/>
        </w:trPr>
        <w:tc>
          <w:tcPr>
            <w:tcW w:w="4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A14" w:rsidRPr="00B01A14" w:rsidRDefault="00B01A14" w:rsidP="00B0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1B4" w:rsidRDefault="004A4039" w:rsidP="004A4039">
      <w:pPr>
        <w:spacing w:after="0" w:line="240" w:lineRule="auto"/>
        <w:ind w:right="28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сходы бюджета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2126"/>
        <w:gridCol w:w="1276"/>
        <w:gridCol w:w="1417"/>
        <w:gridCol w:w="1422"/>
      </w:tblGrid>
      <w:tr w:rsidR="0031115A" w:rsidTr="004A4039">
        <w:trPr>
          <w:trHeight w:val="10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31115A" w:rsidTr="004A4039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82 28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25 789,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7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 51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4 516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ппарата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 01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6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53100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53100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2 53100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 530,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100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53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537,8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2 53100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99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992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2 006,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 8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 809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 80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7 809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100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9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 908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100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90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 900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0104 53100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100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473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5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65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6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69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4 53100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6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69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100100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4 53100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0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07,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5310010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6 53100100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6 531001008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0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7700010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7700010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7700010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00010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07 77000100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07 770001005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9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700095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7000951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13 77000951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113 77000951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68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01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001,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2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9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196,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2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04,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203 532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203 532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,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Васильевский сельсов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53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5330095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5330095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310 5330095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310 5330095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09,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асильевский сельсов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53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5340095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5340095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409 5340095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409 5340095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 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3,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2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921,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7700090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77000901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1 77000901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1 770009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857,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700090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2 77000901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2 77000901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Благоустройство на территории муниципального образования Васильевский сельсов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53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53500953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53500953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503 53500953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503 53500953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64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7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5360075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536007508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6007508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86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5360095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53600952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4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801 53600952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0801 5360095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 807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асильевский сельсовет Саракташского района Оренбургской области на 2018-2025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53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53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5310025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531002505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001 531002505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1115A" w:rsidTr="004A4039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5A" w:rsidRDefault="0031115A" w:rsidP="0031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1001 531002505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646,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31115A" w:rsidRDefault="0031115A" w:rsidP="0031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 к выступающему не поступило</w:t>
      </w:r>
    </w:p>
    <w:p w:rsidR="0031115A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7B61B4" w:rsidRDefault="0031115A" w:rsidP="0031115A">
      <w:pPr>
        <w:pStyle w:val="a5"/>
        <w:rPr>
          <w:sz w:val="28"/>
          <w:szCs w:val="28"/>
        </w:rPr>
      </w:pPr>
      <w:r w:rsidRPr="007B61B4">
        <w:rPr>
          <w:sz w:val="28"/>
          <w:szCs w:val="28"/>
        </w:rPr>
        <w:t>РЕШИЛИ:</w:t>
      </w:r>
      <w:r w:rsidRPr="0031115A">
        <w:rPr>
          <w:sz w:val="28"/>
          <w:szCs w:val="28"/>
        </w:rPr>
        <w:t xml:space="preserve"> </w:t>
      </w:r>
      <w:r w:rsidRPr="007B61B4">
        <w:rPr>
          <w:sz w:val="28"/>
          <w:szCs w:val="28"/>
        </w:rPr>
        <w:t>Проект решения принять.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голосования: За -18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Против-0</w:t>
      </w:r>
    </w:p>
    <w:p w:rsidR="0031115A" w:rsidRPr="00B01A14" w:rsidRDefault="0031115A" w:rsidP="0031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Воздержалось-0</w:t>
      </w:r>
    </w:p>
    <w:p w:rsidR="0031115A" w:rsidRPr="00B01A14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311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ind w:right="-1418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сельсовета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>А.Н. Серединов</w:t>
      </w: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15A" w:rsidRPr="00B01A14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ind w:right="-1985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311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1A14">
        <w:rPr>
          <w:rFonts w:ascii="Times New Roman" w:eastAsia="Times New Roman" w:hAnsi="Times New Roman" w:cs="Times New Roman"/>
          <w:sz w:val="28"/>
          <w:szCs w:val="28"/>
        </w:rPr>
        <w:t>Л.П. Адушкина</w:t>
      </w:r>
    </w:p>
    <w:p w:rsidR="0031115A" w:rsidRDefault="0031115A" w:rsidP="0031115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1115A" w:rsidRPr="004A4039" w:rsidRDefault="0031115A" w:rsidP="004A403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31115A" w:rsidRPr="004A4039" w:rsidSect="0031115A">
          <w:pgSz w:w="11906" w:h="16838"/>
          <w:pgMar w:top="1134" w:right="707" w:bottom="1134" w:left="1701" w:header="709" w:footer="709" w:gutter="0"/>
          <w:cols w:space="720"/>
        </w:sectPr>
      </w:pPr>
      <w:r w:rsidRPr="00B01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31115A" w:rsidRDefault="0031115A" w:rsidP="004A4039"/>
    <w:sectPr w:rsidR="0031115A" w:rsidSect="0005416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56" w:rsidRDefault="00923E56" w:rsidP="0005416B">
      <w:pPr>
        <w:spacing w:after="0" w:line="240" w:lineRule="auto"/>
      </w:pPr>
      <w:r>
        <w:separator/>
      </w:r>
    </w:p>
  </w:endnote>
  <w:endnote w:type="continuationSeparator" w:id="0">
    <w:p w:rsidR="00923E56" w:rsidRDefault="00923E56" w:rsidP="000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56" w:rsidRDefault="00923E56" w:rsidP="0005416B">
      <w:pPr>
        <w:spacing w:after="0" w:line="240" w:lineRule="auto"/>
      </w:pPr>
      <w:r>
        <w:separator/>
      </w:r>
    </w:p>
  </w:footnote>
  <w:footnote w:type="continuationSeparator" w:id="0">
    <w:p w:rsidR="00923E56" w:rsidRDefault="00923E56" w:rsidP="0005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14"/>
    <w:rsid w:val="00027F5B"/>
    <w:rsid w:val="0005416B"/>
    <w:rsid w:val="002E499B"/>
    <w:rsid w:val="0031115A"/>
    <w:rsid w:val="004A4039"/>
    <w:rsid w:val="007B61B4"/>
    <w:rsid w:val="008750C3"/>
    <w:rsid w:val="00923E56"/>
    <w:rsid w:val="00A00534"/>
    <w:rsid w:val="00A539B9"/>
    <w:rsid w:val="00B01A14"/>
    <w:rsid w:val="00BF008C"/>
    <w:rsid w:val="00E32D45"/>
    <w:rsid w:val="00ED06BC"/>
    <w:rsid w:val="00F21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38F1A-6F89-4EEA-AAC2-304FE631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01A14"/>
  </w:style>
  <w:style w:type="paragraph" w:styleId="a3">
    <w:name w:val="header"/>
    <w:basedOn w:val="a"/>
    <w:link w:val="a4"/>
    <w:semiHidden/>
    <w:unhideWhenUsed/>
    <w:rsid w:val="00B01A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01A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B01A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01A1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unhideWhenUsed/>
    <w:rsid w:val="00B01A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01A1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semiHidden/>
    <w:unhideWhenUsed/>
    <w:rsid w:val="007B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semiHidden/>
    <w:locked/>
    <w:rsid w:val="007B61B4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semiHidden/>
    <w:rsid w:val="007B6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semiHidden/>
    <w:rsid w:val="007B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7B61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1B4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05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5C3-5CA4-413D-A061-E993609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1-02-04T09:53:00Z</cp:lastPrinted>
  <dcterms:created xsi:type="dcterms:W3CDTF">2021-02-05T04:50:00Z</dcterms:created>
  <dcterms:modified xsi:type="dcterms:W3CDTF">2021-02-05T04:50:00Z</dcterms:modified>
</cp:coreProperties>
</file>